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871219" w14:paraId="298A3494" w14:textId="77777777" w:rsidTr="004A31B8">
        <w:tc>
          <w:tcPr>
            <w:tcW w:w="5000" w:type="pct"/>
            <w:gridSpan w:val="3"/>
          </w:tcPr>
          <w:p w14:paraId="01A81DC1" w14:textId="430F1183" w:rsidR="00871219" w:rsidRPr="00C96EE5" w:rsidRDefault="00871219" w:rsidP="004A31B8">
            <w:r>
              <w:rPr>
                <w:b/>
              </w:rPr>
              <w:t>Use Case:</w:t>
            </w:r>
            <w:r>
              <w:t xml:space="preserve"> </w:t>
            </w:r>
            <w:r w:rsidR="00245E8A">
              <w:t>Registar</w:t>
            </w:r>
            <w:r w:rsidR="003033E3">
              <w:t xml:space="preserve"> Preferência</w:t>
            </w:r>
          </w:p>
        </w:tc>
      </w:tr>
      <w:tr w:rsidR="00871219" w14:paraId="1AF12071" w14:textId="77777777" w:rsidTr="004A31B8">
        <w:tc>
          <w:tcPr>
            <w:tcW w:w="5000" w:type="pct"/>
            <w:gridSpan w:val="3"/>
          </w:tcPr>
          <w:p w14:paraId="360FE5D6" w14:textId="75555D6E" w:rsidR="00871219" w:rsidRPr="007B0EE9" w:rsidRDefault="00871219" w:rsidP="004A31B8">
            <w:r>
              <w:rPr>
                <w:b/>
              </w:rPr>
              <w:t xml:space="preserve">Descrição: </w:t>
            </w:r>
            <w:r w:rsidR="00245E8A">
              <w:t>Cliente indica uma preferência alimentar</w:t>
            </w:r>
          </w:p>
        </w:tc>
      </w:tr>
      <w:tr w:rsidR="00871219" w14:paraId="6A94BC2A" w14:textId="77777777" w:rsidTr="004A31B8">
        <w:tc>
          <w:tcPr>
            <w:tcW w:w="5000" w:type="pct"/>
            <w:gridSpan w:val="3"/>
          </w:tcPr>
          <w:p w14:paraId="2F765B2E" w14:textId="514CDA16" w:rsidR="00871219" w:rsidRPr="00C96EE5" w:rsidRDefault="003033E3" w:rsidP="004A31B8">
            <w:r>
              <w:rPr>
                <w:b/>
              </w:rPr>
              <w:t>Pré-condição:</w:t>
            </w:r>
          </w:p>
        </w:tc>
      </w:tr>
      <w:tr w:rsidR="00871219" w14:paraId="0DCE12F3" w14:textId="77777777" w:rsidTr="004A31B8">
        <w:tc>
          <w:tcPr>
            <w:tcW w:w="5000" w:type="pct"/>
            <w:gridSpan w:val="3"/>
          </w:tcPr>
          <w:p w14:paraId="670389E5" w14:textId="63060364" w:rsidR="00871219" w:rsidRPr="003033E3" w:rsidRDefault="00871219" w:rsidP="004A31B8">
            <w:r>
              <w:rPr>
                <w:b/>
              </w:rPr>
              <w:t xml:space="preserve">Pós-condição: </w:t>
            </w:r>
            <w:r w:rsidR="003033E3">
              <w:t xml:space="preserve">A preferência indicada </w:t>
            </w:r>
            <w:r w:rsidR="00045598">
              <w:t xml:space="preserve">pelo cliente </w:t>
            </w:r>
            <w:r w:rsidR="003033E3">
              <w:t>fica registada no sistema</w:t>
            </w:r>
          </w:p>
        </w:tc>
      </w:tr>
      <w:tr w:rsidR="00871219" w14:paraId="16D0872F" w14:textId="77777777" w:rsidTr="004A31B8">
        <w:tc>
          <w:tcPr>
            <w:tcW w:w="1666" w:type="pct"/>
          </w:tcPr>
          <w:p w14:paraId="35B9B850" w14:textId="77777777" w:rsidR="00871219" w:rsidRDefault="00871219" w:rsidP="004A31B8"/>
        </w:tc>
        <w:tc>
          <w:tcPr>
            <w:tcW w:w="1752" w:type="pct"/>
          </w:tcPr>
          <w:p w14:paraId="30E0AC35" w14:textId="545C44A9" w:rsidR="00871219" w:rsidRPr="00C96EE5" w:rsidRDefault="009C56DC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363B2A3F" w14:textId="77777777" w:rsidR="00871219" w:rsidRPr="00C96EE5" w:rsidRDefault="00871219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871219" w14:paraId="16A93DF1" w14:textId="77777777" w:rsidTr="004A31B8">
        <w:tc>
          <w:tcPr>
            <w:tcW w:w="1666" w:type="pct"/>
            <w:vMerge w:val="restart"/>
          </w:tcPr>
          <w:p w14:paraId="58DED6D0" w14:textId="77777777" w:rsidR="00871219" w:rsidRDefault="00871219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7E3C100" w14:textId="77777777" w:rsidR="00871219" w:rsidRDefault="00871219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77701C3A" w14:textId="553BF358" w:rsidR="00871219" w:rsidRDefault="00045598" w:rsidP="004A31B8">
            <w:r>
              <w:t xml:space="preserve">1. Fornece </w:t>
            </w:r>
            <w:r w:rsidR="00245E8A">
              <w:t>designação</w:t>
            </w:r>
            <w:r>
              <w:t xml:space="preserve"> da preferência</w:t>
            </w:r>
          </w:p>
        </w:tc>
        <w:tc>
          <w:tcPr>
            <w:tcW w:w="1582" w:type="pct"/>
          </w:tcPr>
          <w:p w14:paraId="22F7C765" w14:textId="77777777" w:rsidR="00871219" w:rsidRDefault="00871219" w:rsidP="004A31B8"/>
        </w:tc>
      </w:tr>
      <w:tr w:rsidR="00871219" w14:paraId="60E69D71" w14:textId="77777777" w:rsidTr="004A31B8">
        <w:tc>
          <w:tcPr>
            <w:tcW w:w="1666" w:type="pct"/>
            <w:vMerge/>
          </w:tcPr>
          <w:p w14:paraId="75BA0EA1" w14:textId="77777777" w:rsidR="00871219" w:rsidRPr="00C96EE5" w:rsidRDefault="0087121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7DD02CA6" w14:textId="45471079" w:rsidR="00871219" w:rsidRDefault="00045598" w:rsidP="004A31B8">
            <w:r>
              <w:t>2. Indica a que alimento(s) a preferência diz respeito</w:t>
            </w:r>
          </w:p>
        </w:tc>
        <w:tc>
          <w:tcPr>
            <w:tcW w:w="1582" w:type="pct"/>
          </w:tcPr>
          <w:p w14:paraId="364DC761" w14:textId="77777777" w:rsidR="00871219" w:rsidRDefault="00871219" w:rsidP="004A31B8"/>
        </w:tc>
      </w:tr>
      <w:tr w:rsidR="00871219" w14:paraId="79B7B51B" w14:textId="77777777" w:rsidTr="004A31B8">
        <w:tc>
          <w:tcPr>
            <w:tcW w:w="1666" w:type="pct"/>
            <w:vMerge/>
          </w:tcPr>
          <w:p w14:paraId="0A32E3A7" w14:textId="77777777" w:rsidR="00871219" w:rsidRPr="00C96EE5" w:rsidRDefault="0087121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D542AD9" w14:textId="77777777" w:rsidR="00871219" w:rsidRDefault="00871219" w:rsidP="004A31B8"/>
        </w:tc>
        <w:tc>
          <w:tcPr>
            <w:tcW w:w="1582" w:type="pct"/>
          </w:tcPr>
          <w:p w14:paraId="00FCB4FB" w14:textId="512BEF83" w:rsidR="00871219" w:rsidRDefault="00045598" w:rsidP="004A31B8">
            <w:r>
              <w:t>3. Regista preferência associada ao(s) alimento(s) indicado(s)</w:t>
            </w:r>
          </w:p>
        </w:tc>
      </w:tr>
      <w:tr w:rsidR="00045598" w14:paraId="08379176" w14:textId="77777777" w:rsidTr="004A31B8">
        <w:tc>
          <w:tcPr>
            <w:tcW w:w="1666" w:type="pct"/>
            <w:vMerge w:val="restart"/>
          </w:tcPr>
          <w:p w14:paraId="0613B791" w14:textId="77777777" w:rsidR="00045598" w:rsidRDefault="00045598" w:rsidP="004A31B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018C412C" w14:textId="77777777" w:rsidR="00045598" w:rsidRDefault="00045598" w:rsidP="004A31B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7EFDCFDA" w14:textId="77777777" w:rsidR="00045598" w:rsidRPr="00C96EE5" w:rsidRDefault="00045598" w:rsidP="004A31B8">
            <w:pPr>
              <w:rPr>
                <w:b/>
              </w:rPr>
            </w:pPr>
            <w:r>
              <w:rPr>
                <w:b/>
              </w:rPr>
              <w:t>[Cliente pretende associar preferência a todos os alimentos]</w:t>
            </w:r>
          </w:p>
          <w:p w14:paraId="436ABF93" w14:textId="0DF0C158" w:rsidR="00045598" w:rsidRPr="00C96EE5" w:rsidRDefault="00045598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71444031" w14:textId="25C47C18" w:rsidR="00045598" w:rsidRDefault="00045598" w:rsidP="004A31B8">
            <w:r>
              <w:t>2.1. Indica que pretende associar a preferência a todos os alimentos</w:t>
            </w:r>
          </w:p>
        </w:tc>
        <w:tc>
          <w:tcPr>
            <w:tcW w:w="1582" w:type="pct"/>
          </w:tcPr>
          <w:p w14:paraId="625F972D" w14:textId="77777777" w:rsidR="00045598" w:rsidRDefault="00045598" w:rsidP="004A31B8"/>
        </w:tc>
      </w:tr>
      <w:tr w:rsidR="00045598" w14:paraId="5F24C7E8" w14:textId="77777777" w:rsidTr="004A31B8">
        <w:tc>
          <w:tcPr>
            <w:tcW w:w="1666" w:type="pct"/>
            <w:vMerge/>
          </w:tcPr>
          <w:p w14:paraId="5CE6A83A" w14:textId="59D7C332" w:rsidR="00045598" w:rsidRDefault="00045598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17D0922A" w14:textId="77777777" w:rsidR="00045598" w:rsidRDefault="00045598" w:rsidP="004A31B8"/>
        </w:tc>
        <w:tc>
          <w:tcPr>
            <w:tcW w:w="1582" w:type="pct"/>
          </w:tcPr>
          <w:p w14:paraId="3784079C" w14:textId="3D0D1C8B" w:rsidR="00045598" w:rsidRDefault="00045598" w:rsidP="004A31B8">
            <w:r>
              <w:t>2.2. Associa preferência a todos os alimentos</w:t>
            </w:r>
          </w:p>
        </w:tc>
      </w:tr>
    </w:tbl>
    <w:p w14:paraId="57462220" w14:textId="1D904F68" w:rsidR="009C2A2D" w:rsidRDefault="009C2A2D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614742" w14:paraId="4B6E54B1" w14:textId="77777777" w:rsidTr="004A31B8">
        <w:tc>
          <w:tcPr>
            <w:tcW w:w="5000" w:type="pct"/>
            <w:gridSpan w:val="3"/>
          </w:tcPr>
          <w:p w14:paraId="4B670D19" w14:textId="281BF8C0" w:rsidR="00614742" w:rsidRPr="00C96EE5" w:rsidRDefault="00614742" w:rsidP="004A31B8">
            <w:r>
              <w:rPr>
                <w:b/>
              </w:rPr>
              <w:t>Use Case:</w:t>
            </w:r>
            <w:r>
              <w:t xml:space="preserve"> </w:t>
            </w:r>
            <w:r w:rsidR="00DF0E59">
              <w:t>Registar</w:t>
            </w:r>
            <w:bookmarkStart w:id="0" w:name="_GoBack"/>
            <w:bookmarkEnd w:id="0"/>
            <w:r>
              <w:t xml:space="preserve"> Não-Preferência</w:t>
            </w:r>
          </w:p>
        </w:tc>
      </w:tr>
      <w:tr w:rsidR="00614742" w14:paraId="2D2F6920" w14:textId="77777777" w:rsidTr="004A31B8">
        <w:tc>
          <w:tcPr>
            <w:tcW w:w="5000" w:type="pct"/>
            <w:gridSpan w:val="3"/>
          </w:tcPr>
          <w:p w14:paraId="62B3F79F" w14:textId="3F6EF7B7" w:rsidR="00614742" w:rsidRPr="007B0EE9" w:rsidRDefault="00614742" w:rsidP="004A31B8">
            <w:r>
              <w:rPr>
                <w:b/>
              </w:rPr>
              <w:t xml:space="preserve">Descrição: </w:t>
            </w:r>
            <w:r>
              <w:t>Cliente indica uma não-preferência (restrição) alimentar</w:t>
            </w:r>
          </w:p>
        </w:tc>
      </w:tr>
      <w:tr w:rsidR="00614742" w14:paraId="611A4505" w14:textId="77777777" w:rsidTr="004A31B8">
        <w:tc>
          <w:tcPr>
            <w:tcW w:w="5000" w:type="pct"/>
            <w:gridSpan w:val="3"/>
          </w:tcPr>
          <w:p w14:paraId="0EE0CCB7" w14:textId="77777777" w:rsidR="00614742" w:rsidRPr="00C96EE5" w:rsidRDefault="00614742" w:rsidP="004A31B8">
            <w:r>
              <w:rPr>
                <w:b/>
              </w:rPr>
              <w:t>Pré-condição:</w:t>
            </w:r>
          </w:p>
        </w:tc>
      </w:tr>
      <w:tr w:rsidR="00614742" w14:paraId="15C48E03" w14:textId="77777777" w:rsidTr="004A31B8">
        <w:tc>
          <w:tcPr>
            <w:tcW w:w="5000" w:type="pct"/>
            <w:gridSpan w:val="3"/>
          </w:tcPr>
          <w:p w14:paraId="47D6C807" w14:textId="30BF7E0A" w:rsidR="00614742" w:rsidRPr="003033E3" w:rsidRDefault="00614742" w:rsidP="004A31B8">
            <w:r>
              <w:rPr>
                <w:b/>
              </w:rPr>
              <w:t xml:space="preserve">Pós-condição: </w:t>
            </w:r>
            <w:r>
              <w:t>A não-preferência indicada pelo cliente fica registada no sistema</w:t>
            </w:r>
          </w:p>
        </w:tc>
      </w:tr>
      <w:tr w:rsidR="00614742" w14:paraId="0731C5DD" w14:textId="77777777" w:rsidTr="004A31B8">
        <w:tc>
          <w:tcPr>
            <w:tcW w:w="1666" w:type="pct"/>
          </w:tcPr>
          <w:p w14:paraId="3088B7EC" w14:textId="77777777" w:rsidR="00614742" w:rsidRDefault="00614742" w:rsidP="004A31B8"/>
        </w:tc>
        <w:tc>
          <w:tcPr>
            <w:tcW w:w="1752" w:type="pct"/>
          </w:tcPr>
          <w:p w14:paraId="0804A05F" w14:textId="62EE4913" w:rsidR="00614742" w:rsidRPr="00C96EE5" w:rsidRDefault="009C56DC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34890280" w14:textId="77777777" w:rsidR="00614742" w:rsidRPr="00C96EE5" w:rsidRDefault="00614742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14742" w14:paraId="0A0D0C27" w14:textId="77777777" w:rsidTr="004A31B8">
        <w:tc>
          <w:tcPr>
            <w:tcW w:w="1666" w:type="pct"/>
            <w:vMerge w:val="restart"/>
          </w:tcPr>
          <w:p w14:paraId="1B806F34" w14:textId="77777777" w:rsidR="00614742" w:rsidRDefault="00614742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936CF0C" w14:textId="77777777" w:rsidR="00614742" w:rsidRDefault="00614742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36B1B8D5" w14:textId="6A123910" w:rsidR="00614742" w:rsidRDefault="00614742" w:rsidP="004A31B8">
            <w:r>
              <w:t xml:space="preserve">1. Fornece nome da </w:t>
            </w:r>
            <w:r w:rsidR="00173C9C">
              <w:t>não-</w:t>
            </w:r>
            <w:r>
              <w:t>preferência</w:t>
            </w:r>
          </w:p>
        </w:tc>
        <w:tc>
          <w:tcPr>
            <w:tcW w:w="1582" w:type="pct"/>
          </w:tcPr>
          <w:p w14:paraId="5B0C8311" w14:textId="77777777" w:rsidR="00614742" w:rsidRDefault="00614742" w:rsidP="004A31B8"/>
        </w:tc>
      </w:tr>
      <w:tr w:rsidR="00614742" w14:paraId="4C256B80" w14:textId="77777777" w:rsidTr="004A31B8">
        <w:tc>
          <w:tcPr>
            <w:tcW w:w="1666" w:type="pct"/>
            <w:vMerge/>
          </w:tcPr>
          <w:p w14:paraId="3197FA01" w14:textId="77777777" w:rsidR="00614742" w:rsidRPr="00C96EE5" w:rsidRDefault="0061474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2E5EB6EE" w14:textId="345C5AA5" w:rsidR="00614742" w:rsidRDefault="00614742" w:rsidP="004A31B8">
            <w:r>
              <w:t xml:space="preserve">2. Indica a que alimento(s) a </w:t>
            </w:r>
            <w:r w:rsidR="00173C9C">
              <w:t>não-</w:t>
            </w:r>
            <w:r>
              <w:t>preferência diz respeito</w:t>
            </w:r>
          </w:p>
        </w:tc>
        <w:tc>
          <w:tcPr>
            <w:tcW w:w="1582" w:type="pct"/>
          </w:tcPr>
          <w:p w14:paraId="029C95A4" w14:textId="77777777" w:rsidR="00614742" w:rsidRDefault="00614742" w:rsidP="004A31B8"/>
        </w:tc>
      </w:tr>
      <w:tr w:rsidR="00614742" w14:paraId="1FD3939D" w14:textId="77777777" w:rsidTr="004A31B8">
        <w:tc>
          <w:tcPr>
            <w:tcW w:w="1666" w:type="pct"/>
            <w:vMerge/>
          </w:tcPr>
          <w:p w14:paraId="5299ECCF" w14:textId="77777777" w:rsidR="00614742" w:rsidRPr="00C96EE5" w:rsidRDefault="0061474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761EB3D6" w14:textId="77777777" w:rsidR="00614742" w:rsidRDefault="00614742" w:rsidP="004A31B8"/>
        </w:tc>
        <w:tc>
          <w:tcPr>
            <w:tcW w:w="1582" w:type="pct"/>
          </w:tcPr>
          <w:p w14:paraId="12E61580" w14:textId="2B6A7355" w:rsidR="00614742" w:rsidRDefault="00614742" w:rsidP="004A31B8">
            <w:r>
              <w:t xml:space="preserve">3. Regista </w:t>
            </w:r>
            <w:r w:rsidR="00173C9C">
              <w:t>não-</w:t>
            </w:r>
            <w:r>
              <w:t>preferência associada ao(s) alimento(s) indicado(s)</w:t>
            </w:r>
          </w:p>
        </w:tc>
      </w:tr>
      <w:tr w:rsidR="00614742" w14:paraId="5A4D06EB" w14:textId="77777777" w:rsidTr="004A31B8">
        <w:tc>
          <w:tcPr>
            <w:tcW w:w="1666" w:type="pct"/>
            <w:vMerge w:val="restart"/>
          </w:tcPr>
          <w:p w14:paraId="12D2A5C9" w14:textId="77777777" w:rsidR="00614742" w:rsidRDefault="00614742" w:rsidP="004A31B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362EC8E4" w14:textId="77777777" w:rsidR="00614742" w:rsidRDefault="00614742" w:rsidP="004A31B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3BDDA77F" w14:textId="2941824F" w:rsidR="00614742" w:rsidRPr="00C96EE5" w:rsidRDefault="00614742" w:rsidP="004A31B8">
            <w:pPr>
              <w:rPr>
                <w:b/>
              </w:rPr>
            </w:pPr>
            <w:r>
              <w:rPr>
                <w:b/>
              </w:rPr>
              <w:t xml:space="preserve">[Cliente pretende associar </w:t>
            </w:r>
            <w:r w:rsidR="00173C9C">
              <w:rPr>
                <w:b/>
              </w:rPr>
              <w:t>não-</w:t>
            </w:r>
            <w:r>
              <w:rPr>
                <w:b/>
              </w:rPr>
              <w:t>preferência a todos os alimentos]</w:t>
            </w:r>
          </w:p>
          <w:p w14:paraId="416F96B7" w14:textId="77777777" w:rsidR="00614742" w:rsidRPr="00C96EE5" w:rsidRDefault="0061474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70F5D3AD" w14:textId="2CCBA6C7" w:rsidR="00614742" w:rsidRDefault="00614742" w:rsidP="004A31B8">
            <w:r>
              <w:t xml:space="preserve">2.1. Indica que pretende associar a </w:t>
            </w:r>
            <w:r w:rsidR="00173C9C">
              <w:t>não-</w:t>
            </w:r>
            <w:r>
              <w:t>preferência a todos os alimentos</w:t>
            </w:r>
          </w:p>
        </w:tc>
        <w:tc>
          <w:tcPr>
            <w:tcW w:w="1582" w:type="pct"/>
          </w:tcPr>
          <w:p w14:paraId="21C694F4" w14:textId="77777777" w:rsidR="00614742" w:rsidRDefault="00614742" w:rsidP="004A31B8"/>
        </w:tc>
      </w:tr>
      <w:tr w:rsidR="00614742" w14:paraId="502E8B49" w14:textId="77777777" w:rsidTr="004A31B8">
        <w:tc>
          <w:tcPr>
            <w:tcW w:w="1666" w:type="pct"/>
            <w:vMerge/>
          </w:tcPr>
          <w:p w14:paraId="580F3AA3" w14:textId="77777777" w:rsidR="00614742" w:rsidRDefault="0061474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B49742D" w14:textId="77777777" w:rsidR="00614742" w:rsidRDefault="00614742" w:rsidP="004A31B8"/>
        </w:tc>
        <w:tc>
          <w:tcPr>
            <w:tcW w:w="1582" w:type="pct"/>
          </w:tcPr>
          <w:p w14:paraId="2BFAD0F2" w14:textId="1885C26A" w:rsidR="00614742" w:rsidRDefault="00614742" w:rsidP="004A31B8">
            <w:r>
              <w:t xml:space="preserve">2.2. Associa </w:t>
            </w:r>
            <w:r w:rsidR="00173C9C">
              <w:t>não-</w:t>
            </w:r>
            <w:r>
              <w:t>preferência a todos os alimentos</w:t>
            </w:r>
          </w:p>
        </w:tc>
      </w:tr>
    </w:tbl>
    <w:p w14:paraId="71FFD052" w14:textId="4B724C23" w:rsidR="00045598" w:rsidRDefault="009C56DC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9C56DC" w14:paraId="76755964" w14:textId="77777777" w:rsidTr="004A31B8">
        <w:tc>
          <w:tcPr>
            <w:tcW w:w="5000" w:type="pct"/>
            <w:gridSpan w:val="3"/>
          </w:tcPr>
          <w:p w14:paraId="6269231F" w14:textId="5E82B5AE" w:rsidR="009C56DC" w:rsidRPr="00C96EE5" w:rsidRDefault="009C56DC" w:rsidP="004A31B8">
            <w:r>
              <w:rPr>
                <w:b/>
              </w:rPr>
              <w:lastRenderedPageBreak/>
              <w:t>Use Case:</w:t>
            </w:r>
            <w:r>
              <w:t xml:space="preserve"> Pesquisar Alimento por Texto</w:t>
            </w:r>
          </w:p>
        </w:tc>
      </w:tr>
      <w:tr w:rsidR="009C56DC" w14:paraId="23C00BDE" w14:textId="77777777" w:rsidTr="004A31B8">
        <w:tc>
          <w:tcPr>
            <w:tcW w:w="5000" w:type="pct"/>
            <w:gridSpan w:val="3"/>
          </w:tcPr>
          <w:p w14:paraId="0EF33835" w14:textId="38F0AA25" w:rsidR="009C56DC" w:rsidRPr="007B0EE9" w:rsidRDefault="009C56DC" w:rsidP="004A31B8">
            <w:r>
              <w:rPr>
                <w:b/>
              </w:rPr>
              <w:t xml:space="preserve">Descrição: </w:t>
            </w:r>
            <w:r>
              <w:t>Cliente ou utilizador não-autenticado pesquisa</w:t>
            </w:r>
            <w:r w:rsidR="00BA2596">
              <w:t xml:space="preserve"> </w:t>
            </w:r>
            <w:r>
              <w:t>alimento no sistema</w:t>
            </w:r>
            <w:r w:rsidR="00BA2596">
              <w:t xml:space="preserve"> por texto</w:t>
            </w:r>
          </w:p>
        </w:tc>
      </w:tr>
      <w:tr w:rsidR="009C56DC" w14:paraId="5F3C989C" w14:textId="77777777" w:rsidTr="004A31B8">
        <w:tc>
          <w:tcPr>
            <w:tcW w:w="5000" w:type="pct"/>
            <w:gridSpan w:val="3"/>
          </w:tcPr>
          <w:p w14:paraId="1994097C" w14:textId="77777777" w:rsidR="009C56DC" w:rsidRPr="00C96EE5" w:rsidRDefault="009C56DC" w:rsidP="004A31B8">
            <w:r>
              <w:rPr>
                <w:b/>
              </w:rPr>
              <w:t>Pré-condição:</w:t>
            </w:r>
          </w:p>
        </w:tc>
      </w:tr>
      <w:tr w:rsidR="009C56DC" w14:paraId="468AD0E7" w14:textId="77777777" w:rsidTr="004A31B8">
        <w:tc>
          <w:tcPr>
            <w:tcW w:w="5000" w:type="pct"/>
            <w:gridSpan w:val="3"/>
          </w:tcPr>
          <w:p w14:paraId="32B78C36" w14:textId="7CB57D02" w:rsidR="009C56DC" w:rsidRPr="003033E3" w:rsidRDefault="009C56DC" w:rsidP="004A31B8">
            <w:r>
              <w:rPr>
                <w:b/>
              </w:rPr>
              <w:t xml:space="preserve">Pós-condição: </w:t>
            </w:r>
            <w:r w:rsidR="00BA2596">
              <w:t xml:space="preserve">Sistema apresenta uma lista de locais onde o ator pode comer o que pediu </w:t>
            </w:r>
          </w:p>
        </w:tc>
      </w:tr>
      <w:tr w:rsidR="009C56DC" w14:paraId="2256D131" w14:textId="77777777" w:rsidTr="004A31B8">
        <w:tc>
          <w:tcPr>
            <w:tcW w:w="1666" w:type="pct"/>
          </w:tcPr>
          <w:p w14:paraId="567D0D3A" w14:textId="77777777" w:rsidR="009C56DC" w:rsidRDefault="009C56DC" w:rsidP="004A31B8"/>
        </w:tc>
        <w:tc>
          <w:tcPr>
            <w:tcW w:w="1752" w:type="pct"/>
          </w:tcPr>
          <w:p w14:paraId="167145B6" w14:textId="343A0A64" w:rsidR="009C56DC" w:rsidRPr="00C96EE5" w:rsidRDefault="00BA2596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128C1037" w14:textId="77777777" w:rsidR="009C56DC" w:rsidRPr="00C96EE5" w:rsidRDefault="009C56DC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B140D9" w14:paraId="62712682" w14:textId="77777777" w:rsidTr="004A31B8">
        <w:tc>
          <w:tcPr>
            <w:tcW w:w="1666" w:type="pct"/>
            <w:vMerge w:val="restart"/>
          </w:tcPr>
          <w:p w14:paraId="77A41C04" w14:textId="77777777" w:rsidR="00B140D9" w:rsidRDefault="00B140D9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6DD3AFC6" w14:textId="63E68FAA" w:rsidR="00B140D9" w:rsidRDefault="00B140D9" w:rsidP="00B140D9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6D0B358A" w14:textId="578ECB0F" w:rsidR="00B140D9" w:rsidRDefault="00B140D9" w:rsidP="004A31B8">
            <w:r>
              <w:t>1. Fornece termo de pesquisa textualmente</w:t>
            </w:r>
          </w:p>
        </w:tc>
        <w:tc>
          <w:tcPr>
            <w:tcW w:w="1582" w:type="pct"/>
          </w:tcPr>
          <w:p w14:paraId="6211DDA6" w14:textId="77777777" w:rsidR="00B140D9" w:rsidRDefault="00B140D9" w:rsidP="004A31B8"/>
        </w:tc>
      </w:tr>
      <w:tr w:rsidR="00B140D9" w14:paraId="33360E7A" w14:textId="77777777" w:rsidTr="004A31B8">
        <w:tc>
          <w:tcPr>
            <w:tcW w:w="1666" w:type="pct"/>
            <w:vMerge/>
          </w:tcPr>
          <w:p w14:paraId="02FC662D" w14:textId="5F0D612F" w:rsidR="00B140D9" w:rsidRPr="00C96EE5" w:rsidRDefault="00B140D9" w:rsidP="00B140D9">
            <w:pPr>
              <w:rPr>
                <w:b/>
              </w:rPr>
            </w:pPr>
          </w:p>
        </w:tc>
        <w:tc>
          <w:tcPr>
            <w:tcW w:w="1752" w:type="pct"/>
          </w:tcPr>
          <w:p w14:paraId="27E88FA3" w14:textId="77777777" w:rsidR="00B140D9" w:rsidRDefault="00B140D9" w:rsidP="00B140D9"/>
        </w:tc>
        <w:tc>
          <w:tcPr>
            <w:tcW w:w="1582" w:type="pct"/>
          </w:tcPr>
          <w:p w14:paraId="1FDB180B" w14:textId="0FFA567C" w:rsidR="00B140D9" w:rsidRDefault="00B140D9" w:rsidP="00B140D9">
            <w:r>
              <w:t xml:space="preserve">2. </w:t>
            </w:r>
            <w:r w:rsidR="00323B83">
              <w:t>Pesquisa termo de pesquisa no nome dos alimentos registados</w:t>
            </w:r>
          </w:p>
        </w:tc>
      </w:tr>
      <w:tr w:rsidR="00B140D9" w14:paraId="7949F3F4" w14:textId="77777777" w:rsidTr="004A31B8">
        <w:tc>
          <w:tcPr>
            <w:tcW w:w="1666" w:type="pct"/>
            <w:vMerge/>
          </w:tcPr>
          <w:p w14:paraId="3360B54D" w14:textId="589820D1" w:rsidR="00B140D9" w:rsidRPr="00C96EE5" w:rsidRDefault="00B140D9" w:rsidP="00B140D9">
            <w:pPr>
              <w:rPr>
                <w:b/>
              </w:rPr>
            </w:pPr>
          </w:p>
        </w:tc>
        <w:tc>
          <w:tcPr>
            <w:tcW w:w="1752" w:type="pct"/>
          </w:tcPr>
          <w:p w14:paraId="201811C8" w14:textId="77777777" w:rsidR="00B140D9" w:rsidRDefault="00B140D9" w:rsidP="00B140D9"/>
        </w:tc>
        <w:tc>
          <w:tcPr>
            <w:tcW w:w="1582" w:type="pct"/>
          </w:tcPr>
          <w:p w14:paraId="566EF215" w14:textId="7DF2EDC5" w:rsidR="00B140D9" w:rsidRDefault="00F92DF4" w:rsidP="00B140D9">
            <w:r>
              <w:t>3</w:t>
            </w:r>
            <w:r w:rsidR="00B140D9">
              <w:t>. Filtra lista de resultados de acordo com as não-preferências</w:t>
            </w:r>
            <w:r w:rsidR="00C51ADC">
              <w:t xml:space="preserve"> do cliente</w:t>
            </w:r>
          </w:p>
        </w:tc>
      </w:tr>
      <w:tr w:rsidR="00B140D9" w14:paraId="671C467C" w14:textId="77777777" w:rsidTr="004A31B8">
        <w:tc>
          <w:tcPr>
            <w:tcW w:w="1666" w:type="pct"/>
            <w:vMerge/>
          </w:tcPr>
          <w:p w14:paraId="363BED1C" w14:textId="776FBBE0" w:rsidR="00B140D9" w:rsidRDefault="00B140D9" w:rsidP="00B140D9">
            <w:pPr>
              <w:rPr>
                <w:b/>
              </w:rPr>
            </w:pPr>
          </w:p>
        </w:tc>
        <w:tc>
          <w:tcPr>
            <w:tcW w:w="1752" w:type="pct"/>
          </w:tcPr>
          <w:p w14:paraId="340413B4" w14:textId="77777777" w:rsidR="00B140D9" w:rsidRDefault="00B140D9" w:rsidP="00B140D9"/>
        </w:tc>
        <w:tc>
          <w:tcPr>
            <w:tcW w:w="1582" w:type="pct"/>
          </w:tcPr>
          <w:p w14:paraId="1B74B3A3" w14:textId="04619A14" w:rsidR="00B140D9" w:rsidRDefault="00F92DF4" w:rsidP="00B140D9">
            <w:r>
              <w:t>4</w:t>
            </w:r>
            <w:r w:rsidR="00B140D9">
              <w:t>. Ordena lista por preferência</w:t>
            </w:r>
          </w:p>
        </w:tc>
      </w:tr>
      <w:tr w:rsidR="00B140D9" w14:paraId="32AB157F" w14:textId="77777777" w:rsidTr="004A31B8">
        <w:tc>
          <w:tcPr>
            <w:tcW w:w="1666" w:type="pct"/>
            <w:vMerge/>
          </w:tcPr>
          <w:p w14:paraId="63183803" w14:textId="55F34D49" w:rsidR="00B140D9" w:rsidRDefault="00B140D9" w:rsidP="00B140D9">
            <w:pPr>
              <w:rPr>
                <w:b/>
              </w:rPr>
            </w:pPr>
          </w:p>
        </w:tc>
        <w:tc>
          <w:tcPr>
            <w:tcW w:w="1752" w:type="pct"/>
          </w:tcPr>
          <w:p w14:paraId="3329AD52" w14:textId="77777777" w:rsidR="00B140D9" w:rsidRDefault="00B140D9" w:rsidP="00B140D9"/>
        </w:tc>
        <w:tc>
          <w:tcPr>
            <w:tcW w:w="1582" w:type="pct"/>
          </w:tcPr>
          <w:p w14:paraId="60EB01A6" w14:textId="71AAD8FA" w:rsidR="00B140D9" w:rsidRDefault="00F92DF4" w:rsidP="00B140D9">
            <w:r>
              <w:t>5</w:t>
            </w:r>
            <w:r w:rsidR="00B140D9">
              <w:t>. Apresenta lista de resultados</w:t>
            </w:r>
          </w:p>
        </w:tc>
      </w:tr>
      <w:tr w:rsidR="00024900" w14:paraId="1FD6AE27" w14:textId="77777777" w:rsidTr="004A31B8">
        <w:tc>
          <w:tcPr>
            <w:tcW w:w="1666" w:type="pct"/>
          </w:tcPr>
          <w:p w14:paraId="3BD625CD" w14:textId="77777777" w:rsidR="00024900" w:rsidRDefault="00024900" w:rsidP="004A31B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21750E41" w14:textId="606236D9" w:rsidR="00024900" w:rsidRDefault="006140F0" w:rsidP="004A31B8">
            <w:pPr>
              <w:rPr>
                <w:b/>
              </w:rPr>
            </w:pPr>
            <w:r>
              <w:rPr>
                <w:b/>
              </w:rPr>
              <w:t xml:space="preserve">(passo </w:t>
            </w:r>
            <w:r w:rsidR="00A60AA9">
              <w:rPr>
                <w:b/>
              </w:rPr>
              <w:t>3</w:t>
            </w:r>
            <w:r w:rsidR="00024900">
              <w:rPr>
                <w:b/>
              </w:rPr>
              <w:t>)</w:t>
            </w:r>
          </w:p>
          <w:p w14:paraId="6AFE9AB9" w14:textId="14204DC4" w:rsidR="00024900" w:rsidRPr="00C96EE5" w:rsidRDefault="00024900" w:rsidP="004A31B8">
            <w:pPr>
              <w:rPr>
                <w:b/>
              </w:rPr>
            </w:pPr>
            <w:r>
              <w:rPr>
                <w:b/>
              </w:rPr>
              <w:t>[O ator é um</w:t>
            </w:r>
            <w:r w:rsidR="00B140D9">
              <w:rPr>
                <w:b/>
              </w:rPr>
              <w:t xml:space="preserve"> utilizador não-autenticado</w:t>
            </w:r>
            <w:r>
              <w:rPr>
                <w:b/>
              </w:rPr>
              <w:t>]</w:t>
            </w:r>
          </w:p>
        </w:tc>
        <w:tc>
          <w:tcPr>
            <w:tcW w:w="1752" w:type="pct"/>
          </w:tcPr>
          <w:p w14:paraId="448289C4" w14:textId="4AE5058C" w:rsidR="00024900" w:rsidRDefault="00024900" w:rsidP="004A31B8"/>
        </w:tc>
        <w:tc>
          <w:tcPr>
            <w:tcW w:w="1582" w:type="pct"/>
          </w:tcPr>
          <w:p w14:paraId="5EEC0708" w14:textId="68D20204" w:rsidR="00024900" w:rsidRDefault="00F92DF4" w:rsidP="004A31B8">
            <w:r>
              <w:t>3.1. Regressa a 5</w:t>
            </w:r>
          </w:p>
        </w:tc>
      </w:tr>
      <w:tr w:rsidR="00CF5AA0" w14:paraId="33379450" w14:textId="77777777" w:rsidTr="004A31B8">
        <w:tc>
          <w:tcPr>
            <w:tcW w:w="1666" w:type="pct"/>
          </w:tcPr>
          <w:p w14:paraId="00A401BE" w14:textId="53E0FA77" w:rsidR="00CF5AA0" w:rsidRDefault="00A60AA9" w:rsidP="004A31B8">
            <w:pPr>
              <w:rPr>
                <w:b/>
              </w:rPr>
            </w:pPr>
            <w:r>
              <w:rPr>
                <w:b/>
              </w:rPr>
              <w:t>Exceção</w:t>
            </w:r>
          </w:p>
          <w:p w14:paraId="4CA074D7" w14:textId="5E028FE8" w:rsidR="00CF5AA0" w:rsidRDefault="0025124F" w:rsidP="004A31B8">
            <w:pPr>
              <w:rPr>
                <w:b/>
              </w:rPr>
            </w:pPr>
            <w:r>
              <w:rPr>
                <w:b/>
              </w:rPr>
              <w:t xml:space="preserve">(passo </w:t>
            </w:r>
            <w:r w:rsidR="00F92DF4">
              <w:rPr>
                <w:b/>
              </w:rPr>
              <w:t>5</w:t>
            </w:r>
            <w:r w:rsidR="00CF5AA0">
              <w:rPr>
                <w:b/>
              </w:rPr>
              <w:t>)</w:t>
            </w:r>
          </w:p>
          <w:p w14:paraId="4B837B27" w14:textId="112E8659" w:rsidR="00CF5AA0" w:rsidRDefault="00CF5AA0" w:rsidP="004A31B8">
            <w:pPr>
              <w:rPr>
                <w:b/>
              </w:rPr>
            </w:pPr>
            <w:r>
              <w:rPr>
                <w:b/>
              </w:rPr>
              <w:t>[não existem resultados para o termo de pesquisa</w:t>
            </w:r>
            <w:r w:rsidR="00F92DF4">
              <w:rPr>
                <w:b/>
              </w:rPr>
              <w:t xml:space="preserve"> ou filtragem realizada</w:t>
            </w:r>
            <w:r>
              <w:rPr>
                <w:b/>
              </w:rPr>
              <w:t>]</w:t>
            </w:r>
          </w:p>
        </w:tc>
        <w:tc>
          <w:tcPr>
            <w:tcW w:w="1752" w:type="pct"/>
          </w:tcPr>
          <w:p w14:paraId="0E186E1F" w14:textId="77777777" w:rsidR="00CF5AA0" w:rsidRDefault="00CF5AA0" w:rsidP="004A31B8"/>
        </w:tc>
        <w:tc>
          <w:tcPr>
            <w:tcW w:w="1582" w:type="pct"/>
          </w:tcPr>
          <w:p w14:paraId="5A4564C4" w14:textId="3BA64212" w:rsidR="00CF5AA0" w:rsidRDefault="00F92DF4" w:rsidP="004A31B8">
            <w:r>
              <w:t>5</w:t>
            </w:r>
            <w:r w:rsidR="0025124F">
              <w:t>.1. Indica que não foram encontrados estabelecimentos que sirvam o alimento escolhido</w:t>
            </w:r>
          </w:p>
        </w:tc>
      </w:tr>
    </w:tbl>
    <w:p w14:paraId="7381FFA8" w14:textId="554C958D" w:rsidR="00BB5E64" w:rsidRDefault="00BB5E64"/>
    <w:p w14:paraId="5627F0C5" w14:textId="161F3E13" w:rsidR="000B2212" w:rsidRDefault="00BB5E64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BB5E64" w14:paraId="6FE49E40" w14:textId="77777777" w:rsidTr="004A31B8">
        <w:tc>
          <w:tcPr>
            <w:tcW w:w="5000" w:type="pct"/>
            <w:gridSpan w:val="3"/>
          </w:tcPr>
          <w:p w14:paraId="39A7A7FE" w14:textId="09D45EA5" w:rsidR="00BB5E64" w:rsidRPr="00C96EE5" w:rsidRDefault="00BB5E64" w:rsidP="004A31B8">
            <w:r>
              <w:rPr>
                <w:b/>
              </w:rPr>
              <w:lastRenderedPageBreak/>
              <w:t>Use Case:</w:t>
            </w:r>
            <w:r>
              <w:t xml:space="preserve"> Pesquisar Alimento por Voz</w:t>
            </w:r>
          </w:p>
        </w:tc>
      </w:tr>
      <w:tr w:rsidR="00BB5E64" w14:paraId="5195804E" w14:textId="77777777" w:rsidTr="004A31B8">
        <w:tc>
          <w:tcPr>
            <w:tcW w:w="5000" w:type="pct"/>
            <w:gridSpan w:val="3"/>
          </w:tcPr>
          <w:p w14:paraId="3097FB6E" w14:textId="664191E8" w:rsidR="00BB5E64" w:rsidRPr="007B0EE9" w:rsidRDefault="00BB5E64" w:rsidP="004A31B8">
            <w:r>
              <w:rPr>
                <w:b/>
              </w:rPr>
              <w:t xml:space="preserve">Descrição: </w:t>
            </w:r>
            <w:r>
              <w:t>Cliente ou utilizador não-autenticado pesquisa alimento no sistema por voz</w:t>
            </w:r>
          </w:p>
        </w:tc>
      </w:tr>
      <w:tr w:rsidR="00BB5E64" w14:paraId="04B75965" w14:textId="77777777" w:rsidTr="004A31B8">
        <w:tc>
          <w:tcPr>
            <w:tcW w:w="5000" w:type="pct"/>
            <w:gridSpan w:val="3"/>
          </w:tcPr>
          <w:p w14:paraId="6F6805E7" w14:textId="77777777" w:rsidR="00BB5E64" w:rsidRPr="00C96EE5" w:rsidRDefault="00BB5E64" w:rsidP="004A31B8">
            <w:r>
              <w:rPr>
                <w:b/>
              </w:rPr>
              <w:t>Pré-condição:</w:t>
            </w:r>
          </w:p>
        </w:tc>
      </w:tr>
      <w:tr w:rsidR="00BB5E64" w14:paraId="0E449ACC" w14:textId="77777777" w:rsidTr="004A31B8">
        <w:tc>
          <w:tcPr>
            <w:tcW w:w="5000" w:type="pct"/>
            <w:gridSpan w:val="3"/>
          </w:tcPr>
          <w:p w14:paraId="08ED2F84" w14:textId="77777777" w:rsidR="00BB5E64" w:rsidRPr="003033E3" w:rsidRDefault="00BB5E64" w:rsidP="004A31B8">
            <w:r>
              <w:rPr>
                <w:b/>
              </w:rPr>
              <w:t xml:space="preserve">Pós-condição: </w:t>
            </w:r>
            <w:r>
              <w:t xml:space="preserve">Sistema apresenta uma lista de locais onde o ator pode comer o que pediu </w:t>
            </w:r>
          </w:p>
        </w:tc>
      </w:tr>
      <w:tr w:rsidR="00BB5E64" w14:paraId="760B6820" w14:textId="77777777" w:rsidTr="004A31B8">
        <w:tc>
          <w:tcPr>
            <w:tcW w:w="1666" w:type="pct"/>
          </w:tcPr>
          <w:p w14:paraId="78F32E4A" w14:textId="77777777" w:rsidR="00BB5E64" w:rsidRDefault="00BB5E64" w:rsidP="004A31B8"/>
        </w:tc>
        <w:tc>
          <w:tcPr>
            <w:tcW w:w="1752" w:type="pct"/>
          </w:tcPr>
          <w:p w14:paraId="2443D734" w14:textId="77777777" w:rsidR="00BB5E64" w:rsidRPr="00C96EE5" w:rsidRDefault="00BB5E64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59A3A55B" w14:textId="77777777" w:rsidR="00BB5E64" w:rsidRPr="00C96EE5" w:rsidRDefault="00BB5E64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BB5E64" w14:paraId="5F83CB6A" w14:textId="77777777" w:rsidTr="004A31B8">
        <w:tc>
          <w:tcPr>
            <w:tcW w:w="1666" w:type="pct"/>
            <w:vMerge w:val="restart"/>
          </w:tcPr>
          <w:p w14:paraId="2EA68C30" w14:textId="77777777" w:rsidR="00BB5E64" w:rsidRDefault="00BB5E64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465CCAF4" w14:textId="77777777" w:rsidR="00BB5E64" w:rsidRDefault="00BB5E64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70E2D159" w14:textId="741C7566" w:rsidR="00BB5E64" w:rsidRDefault="00BB5E64" w:rsidP="004A31B8">
            <w:r>
              <w:t>1. Fornece termo de pesquisa verbalmente</w:t>
            </w:r>
          </w:p>
        </w:tc>
        <w:tc>
          <w:tcPr>
            <w:tcW w:w="1582" w:type="pct"/>
          </w:tcPr>
          <w:p w14:paraId="488633F3" w14:textId="77777777" w:rsidR="00BB5E64" w:rsidRDefault="00BB5E64" w:rsidP="004A31B8"/>
        </w:tc>
      </w:tr>
      <w:tr w:rsidR="00BB5E64" w14:paraId="7597CE1B" w14:textId="77777777" w:rsidTr="004A31B8">
        <w:tc>
          <w:tcPr>
            <w:tcW w:w="1666" w:type="pct"/>
            <w:vMerge/>
          </w:tcPr>
          <w:p w14:paraId="4249705F" w14:textId="77777777" w:rsidR="00BB5E64" w:rsidRDefault="00BB5E64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1668D50A" w14:textId="77777777" w:rsidR="00BB5E64" w:rsidRDefault="00BB5E64" w:rsidP="004A31B8"/>
        </w:tc>
        <w:tc>
          <w:tcPr>
            <w:tcW w:w="1582" w:type="pct"/>
          </w:tcPr>
          <w:p w14:paraId="4EC1A305" w14:textId="4EE4A747" w:rsidR="00BB5E64" w:rsidRDefault="00BB5E64" w:rsidP="004A31B8">
            <w:r>
              <w:t>2. Converte termo de pesquisa para texto</w:t>
            </w:r>
          </w:p>
        </w:tc>
      </w:tr>
      <w:tr w:rsidR="00BB5E64" w14:paraId="7EE991AA" w14:textId="77777777" w:rsidTr="004A31B8">
        <w:tc>
          <w:tcPr>
            <w:tcW w:w="1666" w:type="pct"/>
            <w:vMerge/>
          </w:tcPr>
          <w:p w14:paraId="5E1F8F0D" w14:textId="77777777" w:rsidR="00BB5E64" w:rsidRPr="00C96EE5" w:rsidRDefault="00BB5E64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7BBFD4FD" w14:textId="77777777" w:rsidR="00BB5E64" w:rsidRDefault="00BB5E64" w:rsidP="004A31B8"/>
        </w:tc>
        <w:tc>
          <w:tcPr>
            <w:tcW w:w="1582" w:type="pct"/>
          </w:tcPr>
          <w:p w14:paraId="095AE400" w14:textId="527259BC" w:rsidR="00BB5E64" w:rsidRDefault="00BB5E64" w:rsidP="004A31B8">
            <w:r>
              <w:t>3. Pesquisa estabelecimentos que sirvam o alimento pesquisado</w:t>
            </w:r>
          </w:p>
        </w:tc>
      </w:tr>
      <w:tr w:rsidR="00BB5E64" w14:paraId="30BD3D6A" w14:textId="77777777" w:rsidTr="004A31B8">
        <w:tc>
          <w:tcPr>
            <w:tcW w:w="1666" w:type="pct"/>
            <w:vMerge/>
          </w:tcPr>
          <w:p w14:paraId="61861367" w14:textId="77777777" w:rsidR="00BB5E64" w:rsidRPr="00C96EE5" w:rsidRDefault="00BB5E64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6FA33EF1" w14:textId="77777777" w:rsidR="00BB5E64" w:rsidRDefault="00BB5E64" w:rsidP="004A31B8"/>
        </w:tc>
        <w:tc>
          <w:tcPr>
            <w:tcW w:w="1582" w:type="pct"/>
          </w:tcPr>
          <w:p w14:paraId="64B28C4C" w14:textId="1D8FDFAE" w:rsidR="00BB5E64" w:rsidRDefault="00BB5E64" w:rsidP="004A31B8">
            <w:r>
              <w:t>4. Filtra lista de resultados de acordo com as não-preferências do cliente</w:t>
            </w:r>
          </w:p>
        </w:tc>
      </w:tr>
      <w:tr w:rsidR="00BB5E64" w14:paraId="1D672BB4" w14:textId="77777777" w:rsidTr="004A31B8">
        <w:tc>
          <w:tcPr>
            <w:tcW w:w="1666" w:type="pct"/>
            <w:vMerge/>
          </w:tcPr>
          <w:p w14:paraId="66E9E45F" w14:textId="77777777" w:rsidR="00BB5E64" w:rsidRDefault="00BB5E64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35EAFAB0" w14:textId="77777777" w:rsidR="00BB5E64" w:rsidRDefault="00BB5E64" w:rsidP="004A31B8"/>
        </w:tc>
        <w:tc>
          <w:tcPr>
            <w:tcW w:w="1582" w:type="pct"/>
          </w:tcPr>
          <w:p w14:paraId="129FF42D" w14:textId="6594CD94" w:rsidR="00BB5E64" w:rsidRDefault="00BB5E64" w:rsidP="004A31B8">
            <w:r>
              <w:t>5. Ordena lista por preferência</w:t>
            </w:r>
          </w:p>
        </w:tc>
      </w:tr>
      <w:tr w:rsidR="00BB5E64" w14:paraId="169AACB6" w14:textId="77777777" w:rsidTr="004A31B8">
        <w:tc>
          <w:tcPr>
            <w:tcW w:w="1666" w:type="pct"/>
            <w:vMerge/>
          </w:tcPr>
          <w:p w14:paraId="1A046B90" w14:textId="77777777" w:rsidR="00BB5E64" w:rsidRDefault="00BB5E64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369F3E9E" w14:textId="77777777" w:rsidR="00BB5E64" w:rsidRDefault="00BB5E64" w:rsidP="004A31B8"/>
        </w:tc>
        <w:tc>
          <w:tcPr>
            <w:tcW w:w="1582" w:type="pct"/>
          </w:tcPr>
          <w:p w14:paraId="1631FBEF" w14:textId="7168A41A" w:rsidR="00BB5E64" w:rsidRDefault="00BB5E64" w:rsidP="004A31B8">
            <w:r>
              <w:t>6. Apresenta lista de resultados</w:t>
            </w:r>
          </w:p>
        </w:tc>
      </w:tr>
      <w:tr w:rsidR="00BB5E64" w14:paraId="467C0D2C" w14:textId="77777777" w:rsidTr="004A31B8">
        <w:tc>
          <w:tcPr>
            <w:tcW w:w="1666" w:type="pct"/>
          </w:tcPr>
          <w:p w14:paraId="46E06E06" w14:textId="77777777" w:rsidR="00BB5E64" w:rsidRDefault="00BB5E64" w:rsidP="004A31B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2AE9C6F4" w14:textId="33D0A991" w:rsidR="00BB5E64" w:rsidRDefault="00BB5E64" w:rsidP="004A31B8">
            <w:pPr>
              <w:rPr>
                <w:b/>
              </w:rPr>
            </w:pPr>
            <w:r>
              <w:rPr>
                <w:b/>
              </w:rPr>
              <w:t>(passo 4)</w:t>
            </w:r>
          </w:p>
          <w:p w14:paraId="65825242" w14:textId="77777777" w:rsidR="00BB5E64" w:rsidRPr="00C96EE5" w:rsidRDefault="00BB5E64" w:rsidP="004A31B8">
            <w:pPr>
              <w:rPr>
                <w:b/>
              </w:rPr>
            </w:pPr>
            <w:r>
              <w:rPr>
                <w:b/>
              </w:rPr>
              <w:t>[O ator é um utilizador não-autenticado]</w:t>
            </w:r>
          </w:p>
        </w:tc>
        <w:tc>
          <w:tcPr>
            <w:tcW w:w="1752" w:type="pct"/>
          </w:tcPr>
          <w:p w14:paraId="539AA317" w14:textId="77777777" w:rsidR="00BB5E64" w:rsidRDefault="00BB5E64" w:rsidP="004A31B8"/>
        </w:tc>
        <w:tc>
          <w:tcPr>
            <w:tcW w:w="1582" w:type="pct"/>
          </w:tcPr>
          <w:p w14:paraId="6E6F7F85" w14:textId="4978A97D" w:rsidR="00BB5E64" w:rsidRDefault="00BB5E64" w:rsidP="004A31B8">
            <w:r>
              <w:t>4.1. Regressa a 6</w:t>
            </w:r>
          </w:p>
        </w:tc>
      </w:tr>
      <w:tr w:rsidR="00BB5E64" w14:paraId="4641D1F1" w14:textId="77777777" w:rsidTr="004A31B8">
        <w:tc>
          <w:tcPr>
            <w:tcW w:w="1666" w:type="pct"/>
          </w:tcPr>
          <w:p w14:paraId="20123491" w14:textId="77777777" w:rsidR="00BB5E64" w:rsidRDefault="00BB5E64" w:rsidP="004A31B8">
            <w:pPr>
              <w:rPr>
                <w:b/>
              </w:rPr>
            </w:pPr>
            <w:r>
              <w:rPr>
                <w:b/>
              </w:rPr>
              <w:t>Exceção</w:t>
            </w:r>
          </w:p>
          <w:p w14:paraId="75776182" w14:textId="5435F689" w:rsidR="00BB5E64" w:rsidRDefault="00BB5E64" w:rsidP="004A31B8">
            <w:pPr>
              <w:rPr>
                <w:b/>
              </w:rPr>
            </w:pPr>
            <w:r>
              <w:rPr>
                <w:b/>
              </w:rPr>
              <w:t>(passo 6)</w:t>
            </w:r>
          </w:p>
          <w:p w14:paraId="7FE4B953" w14:textId="77777777" w:rsidR="00BB5E64" w:rsidRDefault="00BB5E64" w:rsidP="004A31B8">
            <w:pPr>
              <w:rPr>
                <w:b/>
              </w:rPr>
            </w:pPr>
            <w:r>
              <w:rPr>
                <w:b/>
              </w:rPr>
              <w:t>[não existem resultados para o termo de pesquisa ou filtragem realizada]</w:t>
            </w:r>
          </w:p>
        </w:tc>
        <w:tc>
          <w:tcPr>
            <w:tcW w:w="1752" w:type="pct"/>
          </w:tcPr>
          <w:p w14:paraId="04A6A429" w14:textId="77777777" w:rsidR="00BB5E64" w:rsidRDefault="00BB5E64" w:rsidP="004A31B8"/>
        </w:tc>
        <w:tc>
          <w:tcPr>
            <w:tcW w:w="1582" w:type="pct"/>
          </w:tcPr>
          <w:p w14:paraId="07F467E1" w14:textId="43ED49B3" w:rsidR="00BB5E64" w:rsidRDefault="00BB5E64" w:rsidP="004A31B8">
            <w:r>
              <w:t>6.1. Indica que não foram encontrados estabelecimentos que sirvam o alimento escolhido</w:t>
            </w:r>
          </w:p>
        </w:tc>
      </w:tr>
    </w:tbl>
    <w:p w14:paraId="6AC03CDD" w14:textId="70918D96" w:rsidR="00BB5E64" w:rsidRDefault="00BB5E64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BE0F7D" w14:paraId="2BC0A896" w14:textId="77777777" w:rsidTr="004A31B8">
        <w:tc>
          <w:tcPr>
            <w:tcW w:w="5000" w:type="pct"/>
            <w:gridSpan w:val="3"/>
          </w:tcPr>
          <w:p w14:paraId="17B59277" w14:textId="047984F0" w:rsidR="00BE0F7D" w:rsidRPr="00C96EE5" w:rsidRDefault="00BE0F7D" w:rsidP="004A31B8">
            <w:r>
              <w:rPr>
                <w:b/>
              </w:rPr>
              <w:t>Use Case:</w:t>
            </w:r>
            <w:r>
              <w:t xml:space="preserve"> Classificar Alimento</w:t>
            </w:r>
          </w:p>
        </w:tc>
      </w:tr>
      <w:tr w:rsidR="00BE0F7D" w14:paraId="22B32610" w14:textId="77777777" w:rsidTr="004A31B8">
        <w:tc>
          <w:tcPr>
            <w:tcW w:w="5000" w:type="pct"/>
            <w:gridSpan w:val="3"/>
          </w:tcPr>
          <w:p w14:paraId="191055AA" w14:textId="3021F89E" w:rsidR="00BE0F7D" w:rsidRPr="007B0EE9" w:rsidRDefault="00BE0F7D" w:rsidP="004A31B8">
            <w:r>
              <w:rPr>
                <w:b/>
              </w:rPr>
              <w:t xml:space="preserve">Descrição: </w:t>
            </w:r>
            <w:r>
              <w:t>Cliente classifica um alimento servido num dado estabelecimento</w:t>
            </w:r>
          </w:p>
        </w:tc>
      </w:tr>
      <w:tr w:rsidR="00BE0F7D" w14:paraId="0C288F38" w14:textId="77777777" w:rsidTr="004A31B8">
        <w:tc>
          <w:tcPr>
            <w:tcW w:w="5000" w:type="pct"/>
            <w:gridSpan w:val="3"/>
          </w:tcPr>
          <w:p w14:paraId="4DC7FC58" w14:textId="10A1EB3E" w:rsidR="00BE0F7D" w:rsidRPr="00BE0F7D" w:rsidRDefault="00BE0F7D" w:rsidP="004A31B8">
            <w:r>
              <w:rPr>
                <w:b/>
              </w:rPr>
              <w:t>Pré-condiçã</w:t>
            </w:r>
            <w:r w:rsidR="006A57C9">
              <w:rPr>
                <w:b/>
              </w:rPr>
              <w:t>o:</w:t>
            </w:r>
          </w:p>
        </w:tc>
      </w:tr>
      <w:tr w:rsidR="00BE0F7D" w14:paraId="40889906" w14:textId="77777777" w:rsidTr="004A31B8">
        <w:tc>
          <w:tcPr>
            <w:tcW w:w="5000" w:type="pct"/>
            <w:gridSpan w:val="3"/>
          </w:tcPr>
          <w:p w14:paraId="0B0B0341" w14:textId="6572E469" w:rsidR="00BE0F7D" w:rsidRPr="003033E3" w:rsidRDefault="00BE0F7D" w:rsidP="004A31B8">
            <w:r>
              <w:rPr>
                <w:b/>
              </w:rPr>
              <w:t xml:space="preserve">Pós-condição: </w:t>
            </w:r>
            <w:r>
              <w:t xml:space="preserve">Sistema regista classificação que o </w:t>
            </w:r>
            <w:r w:rsidR="006A57C9">
              <w:t>cliente atribuiu</w:t>
            </w:r>
            <w:r w:rsidR="00F83452">
              <w:t xml:space="preserve"> ao alimento identificado</w:t>
            </w:r>
          </w:p>
        </w:tc>
      </w:tr>
      <w:tr w:rsidR="00BE0F7D" w14:paraId="4EEACBDE" w14:textId="77777777" w:rsidTr="004A31B8">
        <w:tc>
          <w:tcPr>
            <w:tcW w:w="1666" w:type="pct"/>
          </w:tcPr>
          <w:p w14:paraId="53634ECC" w14:textId="77777777" w:rsidR="00BE0F7D" w:rsidRDefault="00BE0F7D" w:rsidP="004A31B8"/>
        </w:tc>
        <w:tc>
          <w:tcPr>
            <w:tcW w:w="1752" w:type="pct"/>
          </w:tcPr>
          <w:p w14:paraId="23D2DD39" w14:textId="77777777" w:rsidR="00BE0F7D" w:rsidRPr="00C96EE5" w:rsidRDefault="00BE0F7D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6B7DA9DF" w14:textId="77777777" w:rsidR="00BE0F7D" w:rsidRPr="00C96EE5" w:rsidRDefault="00BE0F7D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A57C9" w14:paraId="79B80D2E" w14:textId="77777777" w:rsidTr="004A31B8">
        <w:tc>
          <w:tcPr>
            <w:tcW w:w="1666" w:type="pct"/>
            <w:vMerge w:val="restart"/>
          </w:tcPr>
          <w:p w14:paraId="04842490" w14:textId="14F051BC" w:rsidR="006A57C9" w:rsidRDefault="006A57C9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8C87784" w14:textId="5C7B5C29" w:rsidR="006A57C9" w:rsidRDefault="006A57C9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2D9DBD53" w14:textId="796845FE" w:rsidR="006A57C9" w:rsidRDefault="006A57C9" w:rsidP="004A31B8">
            <w:r>
              <w:t>1. Identifica o alimento que pretende classificar</w:t>
            </w:r>
          </w:p>
        </w:tc>
        <w:tc>
          <w:tcPr>
            <w:tcW w:w="1582" w:type="pct"/>
          </w:tcPr>
          <w:p w14:paraId="1774DFBD" w14:textId="77777777" w:rsidR="006A57C9" w:rsidRDefault="006A57C9" w:rsidP="004A31B8"/>
        </w:tc>
      </w:tr>
      <w:tr w:rsidR="006A57C9" w14:paraId="797ECAB7" w14:textId="77777777" w:rsidTr="004A31B8">
        <w:tc>
          <w:tcPr>
            <w:tcW w:w="1666" w:type="pct"/>
            <w:vMerge/>
          </w:tcPr>
          <w:p w14:paraId="18028546" w14:textId="34C6C63D" w:rsidR="006A57C9" w:rsidRDefault="006A57C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33BF82CE" w14:textId="42982360" w:rsidR="006A57C9" w:rsidRDefault="006A57C9" w:rsidP="004A31B8">
            <w:r>
              <w:t>2. Indica classificação de 1 a 5 para o alimento identificado</w:t>
            </w:r>
          </w:p>
        </w:tc>
        <w:tc>
          <w:tcPr>
            <w:tcW w:w="1582" w:type="pct"/>
          </w:tcPr>
          <w:p w14:paraId="5509F166" w14:textId="77777777" w:rsidR="006A57C9" w:rsidRDefault="006A57C9" w:rsidP="004A31B8"/>
        </w:tc>
      </w:tr>
      <w:tr w:rsidR="006A57C9" w14:paraId="759439C1" w14:textId="77777777" w:rsidTr="004A31B8">
        <w:tc>
          <w:tcPr>
            <w:tcW w:w="1666" w:type="pct"/>
            <w:vMerge/>
          </w:tcPr>
          <w:p w14:paraId="1033C791" w14:textId="77777777" w:rsidR="006A57C9" w:rsidRPr="00C96EE5" w:rsidRDefault="006A57C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2D7BCD89" w14:textId="77777777" w:rsidR="006A57C9" w:rsidRDefault="006A57C9" w:rsidP="004A31B8"/>
        </w:tc>
        <w:tc>
          <w:tcPr>
            <w:tcW w:w="1582" w:type="pct"/>
          </w:tcPr>
          <w:p w14:paraId="0188BBAB" w14:textId="77137F04" w:rsidR="006A57C9" w:rsidRDefault="006A57C9" w:rsidP="004A31B8">
            <w:r>
              <w:t>3. Regista classificação que o cliente deu ao alimento</w:t>
            </w:r>
          </w:p>
        </w:tc>
      </w:tr>
      <w:tr w:rsidR="006A57C9" w14:paraId="79C9782F" w14:textId="77777777" w:rsidTr="004A31B8">
        <w:tc>
          <w:tcPr>
            <w:tcW w:w="1666" w:type="pct"/>
            <w:vMerge w:val="restart"/>
          </w:tcPr>
          <w:p w14:paraId="503C3927" w14:textId="77777777" w:rsidR="006A57C9" w:rsidRDefault="006A57C9" w:rsidP="004A31B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798FA1E2" w14:textId="348B55DD" w:rsidR="006A57C9" w:rsidRDefault="006A57C9" w:rsidP="004A31B8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61BEB0B4" w14:textId="77777777" w:rsidR="006A57C9" w:rsidRPr="00C96EE5" w:rsidRDefault="006A57C9" w:rsidP="004A31B8">
            <w:pPr>
              <w:rPr>
                <w:b/>
              </w:rPr>
            </w:pPr>
            <w:r>
              <w:rPr>
                <w:b/>
              </w:rPr>
              <w:t>[cliente opta por acrescentar um comentário à classificação]</w:t>
            </w:r>
          </w:p>
          <w:p w14:paraId="22BA0E4B" w14:textId="1DA3F1F9" w:rsidR="006A57C9" w:rsidRPr="00C96EE5" w:rsidRDefault="006A57C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6C31BED" w14:textId="2B2DAD05" w:rsidR="006A57C9" w:rsidRDefault="006A57C9" w:rsidP="004A31B8">
            <w:r>
              <w:t xml:space="preserve">3.1. Fornece comentário relativo ao alimento </w:t>
            </w:r>
            <w:r w:rsidR="00381CBE">
              <w:t>identificado</w:t>
            </w:r>
          </w:p>
        </w:tc>
        <w:tc>
          <w:tcPr>
            <w:tcW w:w="1582" w:type="pct"/>
          </w:tcPr>
          <w:p w14:paraId="16133448" w14:textId="77777777" w:rsidR="006A57C9" w:rsidRDefault="006A57C9" w:rsidP="004A31B8"/>
        </w:tc>
      </w:tr>
      <w:tr w:rsidR="006A57C9" w14:paraId="4A71D78A" w14:textId="77777777" w:rsidTr="004A31B8">
        <w:tc>
          <w:tcPr>
            <w:tcW w:w="1666" w:type="pct"/>
            <w:vMerge/>
          </w:tcPr>
          <w:p w14:paraId="697B4532" w14:textId="16A44861" w:rsidR="006A57C9" w:rsidRDefault="006A57C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391A76CA" w14:textId="77777777" w:rsidR="006A57C9" w:rsidRDefault="006A57C9" w:rsidP="004A31B8"/>
        </w:tc>
        <w:tc>
          <w:tcPr>
            <w:tcW w:w="1582" w:type="pct"/>
          </w:tcPr>
          <w:p w14:paraId="474C053D" w14:textId="703CB239" w:rsidR="006A57C9" w:rsidRDefault="006A57C9" w:rsidP="004A31B8">
            <w:r>
              <w:t>3.2. Regista comentário e classificação que o cliente deu ao alimento</w:t>
            </w:r>
          </w:p>
        </w:tc>
      </w:tr>
    </w:tbl>
    <w:p w14:paraId="0B7D4E69" w14:textId="7BD3BFB3" w:rsidR="00F83452" w:rsidRDefault="00F83452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F83452" w14:paraId="6B529FEA" w14:textId="77777777" w:rsidTr="004A31B8">
        <w:tc>
          <w:tcPr>
            <w:tcW w:w="5000" w:type="pct"/>
            <w:gridSpan w:val="3"/>
          </w:tcPr>
          <w:p w14:paraId="38C4A74A" w14:textId="26B1CCA4" w:rsidR="00F83452" w:rsidRPr="00C96EE5" w:rsidRDefault="00F83452" w:rsidP="004A31B8">
            <w:r>
              <w:rPr>
                <w:b/>
              </w:rPr>
              <w:lastRenderedPageBreak/>
              <w:t>Use Case:</w:t>
            </w:r>
            <w:r>
              <w:t xml:space="preserve"> Classificar Restaurante</w:t>
            </w:r>
          </w:p>
        </w:tc>
      </w:tr>
      <w:tr w:rsidR="00F83452" w14:paraId="02169029" w14:textId="77777777" w:rsidTr="004A31B8">
        <w:tc>
          <w:tcPr>
            <w:tcW w:w="5000" w:type="pct"/>
            <w:gridSpan w:val="3"/>
          </w:tcPr>
          <w:p w14:paraId="5BCDD2A3" w14:textId="04A060D7" w:rsidR="00F83452" w:rsidRPr="007B0EE9" w:rsidRDefault="00F83452" w:rsidP="004A31B8">
            <w:r>
              <w:rPr>
                <w:b/>
              </w:rPr>
              <w:t xml:space="preserve">Descrição: </w:t>
            </w:r>
            <w:r>
              <w:t>Cliente classifica um estabelecimento</w:t>
            </w:r>
          </w:p>
        </w:tc>
      </w:tr>
      <w:tr w:rsidR="00F83452" w14:paraId="76C8D02D" w14:textId="77777777" w:rsidTr="004A31B8">
        <w:tc>
          <w:tcPr>
            <w:tcW w:w="5000" w:type="pct"/>
            <w:gridSpan w:val="3"/>
          </w:tcPr>
          <w:p w14:paraId="36A51950" w14:textId="77777777" w:rsidR="00F83452" w:rsidRPr="00BE0F7D" w:rsidRDefault="00F83452" w:rsidP="004A31B8">
            <w:r>
              <w:rPr>
                <w:b/>
              </w:rPr>
              <w:t>Pré-condição:</w:t>
            </w:r>
          </w:p>
        </w:tc>
      </w:tr>
      <w:tr w:rsidR="00F83452" w14:paraId="15C5BD13" w14:textId="77777777" w:rsidTr="004A31B8">
        <w:tc>
          <w:tcPr>
            <w:tcW w:w="5000" w:type="pct"/>
            <w:gridSpan w:val="3"/>
          </w:tcPr>
          <w:p w14:paraId="10E75572" w14:textId="46F90A47" w:rsidR="00F83452" w:rsidRPr="003033E3" w:rsidRDefault="00F83452" w:rsidP="004A31B8">
            <w:r>
              <w:rPr>
                <w:b/>
              </w:rPr>
              <w:t xml:space="preserve">Pós-condição: </w:t>
            </w:r>
            <w:r>
              <w:t>Sistema regista classificação que o cliente atribuiu ao estabelecimento identificado</w:t>
            </w:r>
          </w:p>
        </w:tc>
      </w:tr>
      <w:tr w:rsidR="00F83452" w14:paraId="1D661C4E" w14:textId="77777777" w:rsidTr="004A31B8">
        <w:tc>
          <w:tcPr>
            <w:tcW w:w="1666" w:type="pct"/>
          </w:tcPr>
          <w:p w14:paraId="5DF34064" w14:textId="77777777" w:rsidR="00F83452" w:rsidRDefault="00F83452" w:rsidP="004A31B8"/>
        </w:tc>
        <w:tc>
          <w:tcPr>
            <w:tcW w:w="1752" w:type="pct"/>
          </w:tcPr>
          <w:p w14:paraId="57FA28E6" w14:textId="77777777" w:rsidR="00F83452" w:rsidRPr="00C96EE5" w:rsidRDefault="00F83452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32FFE0F6" w14:textId="77777777" w:rsidR="00F83452" w:rsidRPr="00C96EE5" w:rsidRDefault="00F83452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F83452" w14:paraId="6B452104" w14:textId="77777777" w:rsidTr="004A31B8">
        <w:tc>
          <w:tcPr>
            <w:tcW w:w="1666" w:type="pct"/>
            <w:vMerge w:val="restart"/>
          </w:tcPr>
          <w:p w14:paraId="6E5E070D" w14:textId="7BB329B2" w:rsidR="00F83452" w:rsidRDefault="00F83452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8416580" w14:textId="77777777" w:rsidR="00F83452" w:rsidRDefault="00F83452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6FDFA901" w14:textId="4BAAEB36" w:rsidR="00F83452" w:rsidRDefault="00F83452" w:rsidP="004A31B8">
            <w:r>
              <w:t>1. Identifica o estabelecimento que pretende classificar</w:t>
            </w:r>
          </w:p>
        </w:tc>
        <w:tc>
          <w:tcPr>
            <w:tcW w:w="1582" w:type="pct"/>
          </w:tcPr>
          <w:p w14:paraId="72636C78" w14:textId="77777777" w:rsidR="00F83452" w:rsidRDefault="00F83452" w:rsidP="004A31B8"/>
        </w:tc>
      </w:tr>
      <w:tr w:rsidR="00F83452" w14:paraId="1F5CEA2A" w14:textId="77777777" w:rsidTr="004A31B8">
        <w:tc>
          <w:tcPr>
            <w:tcW w:w="1666" w:type="pct"/>
            <w:vMerge/>
          </w:tcPr>
          <w:p w14:paraId="5610862C" w14:textId="77777777" w:rsidR="00F83452" w:rsidRDefault="00F8345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2F8193B" w14:textId="287918B3" w:rsidR="00F83452" w:rsidRDefault="00F83452" w:rsidP="004A31B8">
            <w:r>
              <w:t>2. Indica classificação de 1 a 5 para o estabelecimento identificado</w:t>
            </w:r>
          </w:p>
        </w:tc>
        <w:tc>
          <w:tcPr>
            <w:tcW w:w="1582" w:type="pct"/>
          </w:tcPr>
          <w:p w14:paraId="12ECBEB5" w14:textId="77777777" w:rsidR="00F83452" w:rsidRDefault="00F83452" w:rsidP="004A31B8"/>
        </w:tc>
      </w:tr>
      <w:tr w:rsidR="00F83452" w14:paraId="3D668642" w14:textId="77777777" w:rsidTr="004A31B8">
        <w:tc>
          <w:tcPr>
            <w:tcW w:w="1666" w:type="pct"/>
            <w:vMerge/>
          </w:tcPr>
          <w:p w14:paraId="4A9020E1" w14:textId="77777777" w:rsidR="00F83452" w:rsidRPr="00C96EE5" w:rsidRDefault="00F8345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164A267E" w14:textId="77777777" w:rsidR="00F83452" w:rsidRDefault="00F83452" w:rsidP="004A31B8"/>
        </w:tc>
        <w:tc>
          <w:tcPr>
            <w:tcW w:w="1582" w:type="pct"/>
          </w:tcPr>
          <w:p w14:paraId="35B35F94" w14:textId="2952E5BA" w:rsidR="00F83452" w:rsidRDefault="00F83452" w:rsidP="004A31B8">
            <w:r>
              <w:t>3. Regista classificação que o cliente deu ao estabelecimento</w:t>
            </w:r>
          </w:p>
        </w:tc>
      </w:tr>
      <w:tr w:rsidR="00F83452" w14:paraId="27123395" w14:textId="77777777" w:rsidTr="004A31B8">
        <w:tc>
          <w:tcPr>
            <w:tcW w:w="1666" w:type="pct"/>
            <w:vMerge w:val="restart"/>
          </w:tcPr>
          <w:p w14:paraId="2139757C" w14:textId="77777777" w:rsidR="00F83452" w:rsidRDefault="00F83452" w:rsidP="004A31B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345CD1EA" w14:textId="77777777" w:rsidR="00F83452" w:rsidRDefault="00F83452" w:rsidP="004A31B8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67EDDCDD" w14:textId="77777777" w:rsidR="00F83452" w:rsidRPr="00C96EE5" w:rsidRDefault="00F83452" w:rsidP="004A31B8">
            <w:pPr>
              <w:rPr>
                <w:b/>
              </w:rPr>
            </w:pPr>
            <w:r>
              <w:rPr>
                <w:b/>
              </w:rPr>
              <w:t>[cliente opta por acrescentar um comentário à classificação]</w:t>
            </w:r>
          </w:p>
          <w:p w14:paraId="2B3F08D7" w14:textId="77777777" w:rsidR="00F83452" w:rsidRPr="00C96EE5" w:rsidRDefault="00F8345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2C42F1EE" w14:textId="02332B87" w:rsidR="00F83452" w:rsidRDefault="00F83452" w:rsidP="004A31B8">
            <w:r>
              <w:t>3.1. Fornece comentário relativo ao estabelecimento identificado</w:t>
            </w:r>
          </w:p>
        </w:tc>
        <w:tc>
          <w:tcPr>
            <w:tcW w:w="1582" w:type="pct"/>
          </w:tcPr>
          <w:p w14:paraId="1F47F86D" w14:textId="77777777" w:rsidR="00F83452" w:rsidRDefault="00F83452" w:rsidP="004A31B8"/>
        </w:tc>
      </w:tr>
      <w:tr w:rsidR="00F83452" w14:paraId="2A7FCEBD" w14:textId="77777777" w:rsidTr="004A31B8">
        <w:tc>
          <w:tcPr>
            <w:tcW w:w="1666" w:type="pct"/>
            <w:vMerge/>
          </w:tcPr>
          <w:p w14:paraId="0051A7A3" w14:textId="77777777" w:rsidR="00F83452" w:rsidRDefault="00F8345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798B6C9" w14:textId="77777777" w:rsidR="00F83452" w:rsidRDefault="00F83452" w:rsidP="004A31B8"/>
        </w:tc>
        <w:tc>
          <w:tcPr>
            <w:tcW w:w="1582" w:type="pct"/>
          </w:tcPr>
          <w:p w14:paraId="18A91B0F" w14:textId="1D378C91" w:rsidR="00F83452" w:rsidRDefault="00F83452" w:rsidP="004A31B8">
            <w:r>
              <w:t>3.2. Regista comentário e classificação que o cliente deu ao estabelecimento</w:t>
            </w:r>
          </w:p>
        </w:tc>
      </w:tr>
    </w:tbl>
    <w:p w14:paraId="1597F5A9" w14:textId="771869D8" w:rsidR="00BE0F7D" w:rsidRDefault="00BE0F7D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EB463D" w14:paraId="4341FBE5" w14:textId="77777777" w:rsidTr="004A31B8">
        <w:tc>
          <w:tcPr>
            <w:tcW w:w="5000" w:type="pct"/>
            <w:gridSpan w:val="3"/>
          </w:tcPr>
          <w:p w14:paraId="586C067E" w14:textId="035063DC" w:rsidR="00EB463D" w:rsidRPr="00C96EE5" w:rsidRDefault="00EB463D" w:rsidP="004A31B8">
            <w:r>
              <w:rPr>
                <w:b/>
              </w:rPr>
              <w:t>Use Case:</w:t>
            </w:r>
            <w:r>
              <w:t xml:space="preserve"> Validar Negócio</w:t>
            </w:r>
          </w:p>
        </w:tc>
      </w:tr>
      <w:tr w:rsidR="00EB463D" w14:paraId="464DCF77" w14:textId="77777777" w:rsidTr="004A31B8">
        <w:tc>
          <w:tcPr>
            <w:tcW w:w="5000" w:type="pct"/>
            <w:gridSpan w:val="3"/>
          </w:tcPr>
          <w:p w14:paraId="55695E27" w14:textId="18CDF04D" w:rsidR="00EB463D" w:rsidRPr="007B0EE9" w:rsidRDefault="00EB463D" w:rsidP="004A31B8">
            <w:r>
              <w:rPr>
                <w:b/>
              </w:rPr>
              <w:t xml:space="preserve">Descrição: </w:t>
            </w:r>
            <w:r w:rsidR="002D33A8">
              <w:t>Gestor de serviço</w:t>
            </w:r>
            <w:r w:rsidR="006D524F">
              <w:t xml:space="preserve"> valida a fidedignidade de uma conta de negócio</w:t>
            </w:r>
          </w:p>
        </w:tc>
      </w:tr>
      <w:tr w:rsidR="00EB463D" w14:paraId="198F78E9" w14:textId="77777777" w:rsidTr="004A31B8">
        <w:tc>
          <w:tcPr>
            <w:tcW w:w="5000" w:type="pct"/>
            <w:gridSpan w:val="3"/>
          </w:tcPr>
          <w:p w14:paraId="321CE525" w14:textId="510476E2" w:rsidR="00EB463D" w:rsidRPr="00BE0F7D" w:rsidRDefault="00EB463D" w:rsidP="004A31B8">
            <w:r>
              <w:rPr>
                <w:b/>
              </w:rPr>
              <w:t>Pré-condição:</w:t>
            </w:r>
            <w:r w:rsidR="006D524F">
              <w:rPr>
                <w:b/>
              </w:rPr>
              <w:t xml:space="preserve"> </w:t>
            </w:r>
            <w:r w:rsidR="006D524F">
              <w:t>Existe pelo menos uma conta de negócio inativa e por validar</w:t>
            </w:r>
          </w:p>
        </w:tc>
      </w:tr>
      <w:tr w:rsidR="00EB463D" w14:paraId="156A8E45" w14:textId="77777777" w:rsidTr="004A31B8">
        <w:tc>
          <w:tcPr>
            <w:tcW w:w="5000" w:type="pct"/>
            <w:gridSpan w:val="3"/>
          </w:tcPr>
          <w:p w14:paraId="301E4C86" w14:textId="0188FE00" w:rsidR="00EB463D" w:rsidRPr="003033E3" w:rsidRDefault="00EB463D" w:rsidP="004A31B8">
            <w:r>
              <w:rPr>
                <w:b/>
              </w:rPr>
              <w:t xml:space="preserve">Pós-condição: </w:t>
            </w:r>
            <w:r w:rsidR="006D524F">
              <w:t>A conta de negócio</w:t>
            </w:r>
            <w:r w:rsidR="00032D60">
              <w:t xml:space="preserve"> identificada </w:t>
            </w:r>
            <w:r w:rsidR="006D524F">
              <w:t>fica ativa</w:t>
            </w:r>
          </w:p>
        </w:tc>
      </w:tr>
      <w:tr w:rsidR="00EB463D" w14:paraId="5094F8BB" w14:textId="77777777" w:rsidTr="004A31B8">
        <w:tc>
          <w:tcPr>
            <w:tcW w:w="1666" w:type="pct"/>
          </w:tcPr>
          <w:p w14:paraId="33E09B86" w14:textId="77777777" w:rsidR="00EB463D" w:rsidRDefault="00EB463D" w:rsidP="004A31B8"/>
        </w:tc>
        <w:tc>
          <w:tcPr>
            <w:tcW w:w="1752" w:type="pct"/>
          </w:tcPr>
          <w:p w14:paraId="4ABB2ED5" w14:textId="77777777" w:rsidR="00EB463D" w:rsidRPr="00C96EE5" w:rsidRDefault="00EB463D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0A008257" w14:textId="77777777" w:rsidR="00EB463D" w:rsidRPr="00C96EE5" w:rsidRDefault="00EB463D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EB463D" w14:paraId="441E0CE6" w14:textId="77777777" w:rsidTr="004A31B8">
        <w:tc>
          <w:tcPr>
            <w:tcW w:w="1666" w:type="pct"/>
            <w:vMerge w:val="restart"/>
          </w:tcPr>
          <w:p w14:paraId="50ED26F5" w14:textId="11188DC3" w:rsidR="00EB463D" w:rsidRDefault="00EB463D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34FC5B8C" w14:textId="77777777" w:rsidR="00EB463D" w:rsidRDefault="00EB463D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5050DBD5" w14:textId="62E0ED46" w:rsidR="00EB463D" w:rsidRDefault="00EB463D" w:rsidP="004A31B8">
            <w:r>
              <w:t xml:space="preserve">1. Identifica </w:t>
            </w:r>
            <w:r w:rsidR="006D524F">
              <w:t>a conta de negócio que pretende validar</w:t>
            </w:r>
          </w:p>
        </w:tc>
        <w:tc>
          <w:tcPr>
            <w:tcW w:w="1582" w:type="pct"/>
          </w:tcPr>
          <w:p w14:paraId="490E4947" w14:textId="77777777" w:rsidR="00EB463D" w:rsidRDefault="00EB463D" w:rsidP="004A31B8"/>
        </w:tc>
      </w:tr>
      <w:tr w:rsidR="00EB463D" w14:paraId="3136E482" w14:textId="77777777" w:rsidTr="004A31B8">
        <w:tc>
          <w:tcPr>
            <w:tcW w:w="1666" w:type="pct"/>
            <w:vMerge/>
          </w:tcPr>
          <w:p w14:paraId="4FE1A0CE" w14:textId="77777777" w:rsidR="00EB463D" w:rsidRDefault="00EB463D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1DE2E318" w14:textId="126F2353" w:rsidR="00EB463D" w:rsidRDefault="00EB463D" w:rsidP="004A31B8"/>
        </w:tc>
        <w:tc>
          <w:tcPr>
            <w:tcW w:w="1582" w:type="pct"/>
          </w:tcPr>
          <w:p w14:paraId="242EC48C" w14:textId="3F418098" w:rsidR="00EB463D" w:rsidRDefault="006D524F" w:rsidP="004A31B8">
            <w:r>
              <w:t>2. Regista a conta de negócio validada como estando ativa</w:t>
            </w:r>
          </w:p>
        </w:tc>
      </w:tr>
    </w:tbl>
    <w:p w14:paraId="7EA17522" w14:textId="5703DB13" w:rsidR="00F83452" w:rsidRDefault="00F83452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286967" w14:paraId="43C336A9" w14:textId="77777777" w:rsidTr="004A31B8">
        <w:tc>
          <w:tcPr>
            <w:tcW w:w="5000" w:type="pct"/>
            <w:gridSpan w:val="3"/>
          </w:tcPr>
          <w:p w14:paraId="14BD7877" w14:textId="05D57FCC" w:rsidR="00286967" w:rsidRPr="00C96EE5" w:rsidRDefault="00286967" w:rsidP="004A31B8">
            <w:r>
              <w:rPr>
                <w:b/>
              </w:rPr>
              <w:t>Use Case:</w:t>
            </w:r>
            <w:r>
              <w:t xml:space="preserve"> Invalidar Negócio</w:t>
            </w:r>
          </w:p>
        </w:tc>
      </w:tr>
      <w:tr w:rsidR="00286967" w14:paraId="3FD10DF4" w14:textId="77777777" w:rsidTr="004A31B8">
        <w:tc>
          <w:tcPr>
            <w:tcW w:w="5000" w:type="pct"/>
            <w:gridSpan w:val="3"/>
          </w:tcPr>
          <w:p w14:paraId="3314CB89" w14:textId="517192DA" w:rsidR="00286967" w:rsidRPr="007B0EE9" w:rsidRDefault="00286967" w:rsidP="004A31B8">
            <w:r>
              <w:rPr>
                <w:b/>
              </w:rPr>
              <w:t xml:space="preserve">Descrição: </w:t>
            </w:r>
            <w:r>
              <w:t>Gestor de serviço invalida uma conta de negócio inicialmente por validar</w:t>
            </w:r>
          </w:p>
        </w:tc>
      </w:tr>
      <w:tr w:rsidR="00286967" w14:paraId="74015495" w14:textId="77777777" w:rsidTr="004A31B8">
        <w:tc>
          <w:tcPr>
            <w:tcW w:w="5000" w:type="pct"/>
            <w:gridSpan w:val="3"/>
          </w:tcPr>
          <w:p w14:paraId="5211128C" w14:textId="77777777" w:rsidR="00286967" w:rsidRPr="00BE0F7D" w:rsidRDefault="00286967" w:rsidP="004A31B8">
            <w:r>
              <w:rPr>
                <w:b/>
              </w:rPr>
              <w:t xml:space="preserve">Pré-condição: </w:t>
            </w:r>
            <w:r>
              <w:t>Existe pelo menos uma conta de negócio inativa e por validar</w:t>
            </w:r>
          </w:p>
        </w:tc>
      </w:tr>
      <w:tr w:rsidR="00286967" w14:paraId="6D3D3740" w14:textId="77777777" w:rsidTr="004A31B8">
        <w:tc>
          <w:tcPr>
            <w:tcW w:w="5000" w:type="pct"/>
            <w:gridSpan w:val="3"/>
          </w:tcPr>
          <w:p w14:paraId="7216BC28" w14:textId="038BF3D0" w:rsidR="00286967" w:rsidRPr="003033E3" w:rsidRDefault="00286967" w:rsidP="004A31B8">
            <w:r>
              <w:rPr>
                <w:b/>
              </w:rPr>
              <w:t xml:space="preserve">Pós-condição: </w:t>
            </w:r>
            <w:r>
              <w:t>A conta de negócio inativa por validar</w:t>
            </w:r>
            <w:r w:rsidR="00C86A23">
              <w:t xml:space="preserve"> identificada</w:t>
            </w:r>
            <w:r>
              <w:t xml:space="preserve"> fica inativa </w:t>
            </w:r>
            <w:r w:rsidR="00C86A23">
              <w:t xml:space="preserve">e </w:t>
            </w:r>
            <w:r>
              <w:t>com validação reprovada</w:t>
            </w:r>
          </w:p>
        </w:tc>
      </w:tr>
      <w:tr w:rsidR="00286967" w14:paraId="0427F457" w14:textId="77777777" w:rsidTr="004A31B8">
        <w:tc>
          <w:tcPr>
            <w:tcW w:w="1666" w:type="pct"/>
          </w:tcPr>
          <w:p w14:paraId="607D81AB" w14:textId="77777777" w:rsidR="00286967" w:rsidRDefault="00286967" w:rsidP="004A31B8"/>
        </w:tc>
        <w:tc>
          <w:tcPr>
            <w:tcW w:w="1752" w:type="pct"/>
          </w:tcPr>
          <w:p w14:paraId="49E45ADB" w14:textId="77777777" w:rsidR="00286967" w:rsidRPr="00C96EE5" w:rsidRDefault="00286967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587E6650" w14:textId="77777777" w:rsidR="00286967" w:rsidRPr="00C96EE5" w:rsidRDefault="00286967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286967" w14:paraId="0869B2A0" w14:textId="77777777" w:rsidTr="004A31B8">
        <w:tc>
          <w:tcPr>
            <w:tcW w:w="1666" w:type="pct"/>
            <w:vMerge w:val="restart"/>
          </w:tcPr>
          <w:p w14:paraId="152806B9" w14:textId="623739D9" w:rsidR="00286967" w:rsidRDefault="00286967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3B96B5E2" w14:textId="77777777" w:rsidR="00286967" w:rsidRDefault="00286967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1FCC6E4E" w14:textId="5B4E1A3D" w:rsidR="00286967" w:rsidRDefault="00286967" w:rsidP="004A31B8">
            <w:r>
              <w:t>1. Identifica a conta de negócio que pretende invalidar</w:t>
            </w:r>
          </w:p>
        </w:tc>
        <w:tc>
          <w:tcPr>
            <w:tcW w:w="1582" w:type="pct"/>
          </w:tcPr>
          <w:p w14:paraId="00B05997" w14:textId="77777777" w:rsidR="00286967" w:rsidRDefault="00286967" w:rsidP="004A31B8"/>
        </w:tc>
      </w:tr>
      <w:tr w:rsidR="00286967" w14:paraId="23FB0001" w14:textId="77777777" w:rsidTr="004A31B8">
        <w:tc>
          <w:tcPr>
            <w:tcW w:w="1666" w:type="pct"/>
            <w:vMerge/>
          </w:tcPr>
          <w:p w14:paraId="59F66384" w14:textId="77777777" w:rsidR="00286967" w:rsidRDefault="00286967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C54978E" w14:textId="77777777" w:rsidR="00286967" w:rsidRDefault="00286967" w:rsidP="004A31B8"/>
        </w:tc>
        <w:tc>
          <w:tcPr>
            <w:tcW w:w="1582" w:type="pct"/>
          </w:tcPr>
          <w:p w14:paraId="34470797" w14:textId="0F57994A" w:rsidR="00286967" w:rsidRDefault="00286967" w:rsidP="004A31B8">
            <w:r>
              <w:t xml:space="preserve">2. Regista a conta de negócio identificada </w:t>
            </w:r>
            <w:r w:rsidR="00C86A23">
              <w:t>como estando inativa e com validação reprovada</w:t>
            </w:r>
          </w:p>
        </w:tc>
      </w:tr>
    </w:tbl>
    <w:p w14:paraId="49F841E4" w14:textId="77777777" w:rsidR="00286967" w:rsidRDefault="00286967"/>
    <w:sectPr w:rsidR="002869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19"/>
    <w:rsid w:val="00024900"/>
    <w:rsid w:val="00032D60"/>
    <w:rsid w:val="00045598"/>
    <w:rsid w:val="0008673D"/>
    <w:rsid w:val="000B2212"/>
    <w:rsid w:val="00173C9C"/>
    <w:rsid w:val="00245E8A"/>
    <w:rsid w:val="0025124F"/>
    <w:rsid w:val="00286967"/>
    <w:rsid w:val="002D33A8"/>
    <w:rsid w:val="003033E3"/>
    <w:rsid w:val="00323B83"/>
    <w:rsid w:val="0037618E"/>
    <w:rsid w:val="00381CBE"/>
    <w:rsid w:val="003D57F9"/>
    <w:rsid w:val="004A31B8"/>
    <w:rsid w:val="006140F0"/>
    <w:rsid w:val="00614742"/>
    <w:rsid w:val="006A57C9"/>
    <w:rsid w:val="006D524F"/>
    <w:rsid w:val="006F7B41"/>
    <w:rsid w:val="007A1831"/>
    <w:rsid w:val="00871219"/>
    <w:rsid w:val="009C2A2D"/>
    <w:rsid w:val="009C56DC"/>
    <w:rsid w:val="00A60AA9"/>
    <w:rsid w:val="00B140D9"/>
    <w:rsid w:val="00BA2596"/>
    <w:rsid w:val="00BB5E64"/>
    <w:rsid w:val="00BE0F7D"/>
    <w:rsid w:val="00C0067C"/>
    <w:rsid w:val="00C51ADC"/>
    <w:rsid w:val="00C86A23"/>
    <w:rsid w:val="00CF5AA0"/>
    <w:rsid w:val="00DF0E59"/>
    <w:rsid w:val="00EB463D"/>
    <w:rsid w:val="00F83452"/>
    <w:rsid w:val="00F9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F8BE2"/>
  <w15:chartTrackingRefBased/>
  <w15:docId w15:val="{E489CD1F-99C2-4A78-A20F-FA48C528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121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71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45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BD050-3846-4AF2-8934-BA65D52C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796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uís Alves Barreiros Martins</dc:creator>
  <cp:keywords/>
  <dc:description/>
  <cp:lastModifiedBy>João Luís Alves Barreiros Martins</cp:lastModifiedBy>
  <cp:revision>26</cp:revision>
  <dcterms:created xsi:type="dcterms:W3CDTF">2017-04-20T09:07:00Z</dcterms:created>
  <dcterms:modified xsi:type="dcterms:W3CDTF">2017-04-26T14:05:00Z</dcterms:modified>
</cp:coreProperties>
</file>